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E3470C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  <w:u w:val="single"/>
        </w:rPr>
        <w:t>ADESÃO A</w:t>
      </w:r>
      <w:r w:rsidR="00CE0EAA">
        <w:rPr>
          <w:rFonts w:ascii="Arial" w:hAnsi="Arial" w:cs="Arial"/>
          <w:b/>
          <w:sz w:val="24"/>
          <w:szCs w:val="20"/>
          <w:u w:val="single"/>
        </w:rPr>
        <w:t xml:space="preserve"> ATA DE REGISTRO D</w:t>
      </w:r>
      <w:r>
        <w:rPr>
          <w:rFonts w:ascii="Arial" w:hAnsi="Arial" w:cs="Arial"/>
          <w:b/>
          <w:sz w:val="24"/>
          <w:szCs w:val="20"/>
          <w:u w:val="single"/>
        </w:rPr>
        <w:t>E</w:t>
      </w:r>
      <w:r w:rsidR="00CE0EAA">
        <w:rPr>
          <w:rFonts w:ascii="Arial" w:hAnsi="Arial" w:cs="Arial"/>
          <w:b/>
          <w:sz w:val="24"/>
          <w:szCs w:val="20"/>
          <w:u w:val="single"/>
        </w:rPr>
        <w:t xml:space="preserve"> </w:t>
      </w:r>
      <w:r>
        <w:rPr>
          <w:rFonts w:ascii="Arial" w:hAnsi="Arial" w:cs="Arial"/>
          <w:b/>
          <w:sz w:val="24"/>
          <w:szCs w:val="20"/>
          <w:u w:val="single"/>
        </w:rPr>
        <w:t>PREÇO DE OUTRO ORGÃO</w:t>
      </w:r>
    </w:p>
    <w:p w:rsidR="00AF0844" w:rsidRDefault="00AF0844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87649C" w:rsidRDefault="0087649C" w:rsidP="00AF084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</w:t>
      </w:r>
      <w:r w:rsidRPr="00AF0844">
        <w:rPr>
          <w:rFonts w:ascii="Arial" w:hAnsi="Arial" w:cs="Arial"/>
          <w:b/>
          <w:i/>
          <w:color w:val="002060"/>
          <w:sz w:val="24"/>
          <w:szCs w:val="20"/>
          <w:u w:val="single"/>
        </w:rPr>
        <w:t xml:space="preserve">UTILIZAR QUANDO NO ETP A MELHOR SOLUÇÃO FOR A </w:t>
      </w:r>
      <w:r w:rsidR="00FF35A2">
        <w:rPr>
          <w:rFonts w:ascii="Arial" w:hAnsi="Arial" w:cs="Arial"/>
          <w:b/>
          <w:i/>
          <w:color w:val="002060"/>
          <w:sz w:val="24"/>
          <w:szCs w:val="20"/>
          <w:u w:val="single"/>
        </w:rPr>
        <w:t>ADESÃO A ATA DE REGISTRO DE PREÇO DE OUTRO ORGÃO.</w:t>
      </w:r>
    </w:p>
    <w:p w:rsidR="009A3277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Decreto Municipal nº 455 de 29 de dezembro de 2023</w:t>
      </w:r>
    </w:p>
    <w:p w:rsidR="009114C8" w:rsidRDefault="009114C8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>Lei nº  14.770 de 22 de dezembro de 2023</w:t>
      </w:r>
    </w:p>
    <w:p w:rsidR="009114C8" w:rsidRDefault="00F224CC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  <w:r w:rsidRPr="00F224CC">
        <w:rPr>
          <w:rFonts w:ascii="Arial" w:hAnsi="Arial" w:cs="Arial"/>
          <w:b/>
          <w:i/>
          <w:color w:val="FF0000"/>
          <w:sz w:val="24"/>
          <w:szCs w:val="20"/>
          <w:u w:val="single"/>
        </w:rPr>
        <w:t xml:space="preserve">§ 2º  do art. 86 da </w:t>
      </w:r>
      <w:r w:rsidR="009114C8" w:rsidRPr="000067C0">
        <w:rPr>
          <w:rFonts w:ascii="Arial" w:hAnsi="Arial" w:cs="Arial"/>
          <w:b/>
          <w:i/>
          <w:color w:val="FF0000"/>
          <w:sz w:val="24"/>
          <w:szCs w:val="20"/>
          <w:u w:val="single"/>
        </w:rPr>
        <w:t xml:space="preserve">Lei nº 14.133 de 1º de abril de 2021 </w:t>
      </w:r>
    </w:p>
    <w:p w:rsidR="00D20F2E" w:rsidRDefault="00D20F2E" w:rsidP="00D35F3C">
      <w:pPr>
        <w:spacing w:after="0" w:line="360" w:lineRule="auto"/>
        <w:rPr>
          <w:rFonts w:ascii="Arial" w:hAnsi="Arial" w:cs="Arial"/>
          <w:b/>
          <w:i/>
          <w:color w:val="FF0000"/>
          <w:sz w:val="24"/>
          <w:szCs w:val="20"/>
          <w:u w:val="single"/>
        </w:rPr>
      </w:pPr>
    </w:p>
    <w:p w:rsidR="00D20F2E" w:rsidRPr="00D20F2E" w:rsidRDefault="00D20F2E" w:rsidP="00D20F2E">
      <w:pPr>
        <w:spacing w:after="0" w:line="360" w:lineRule="auto"/>
        <w:rPr>
          <w:rFonts w:ascii="Arial" w:eastAsia="Calibri" w:hAnsi="Arial" w:cs="Arial"/>
          <w:b/>
          <w:i/>
          <w:color w:val="00B0F0"/>
          <w:sz w:val="24"/>
          <w:szCs w:val="20"/>
          <w:u w:val="single"/>
        </w:rPr>
      </w:pPr>
      <w:r w:rsidRPr="00D20F2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OBS: Todos os processos de </w:t>
      </w:r>
      <w:r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>adesão</w:t>
      </w:r>
      <w:r w:rsidRPr="00D20F2E">
        <w:rPr>
          <w:rFonts w:ascii="Arial" w:eastAsia="Calibri" w:hAnsi="Arial" w:cs="Arial"/>
          <w:b/>
          <w:i/>
          <w:color w:val="00B0F0"/>
          <w:sz w:val="24"/>
          <w:szCs w:val="20"/>
          <w:highlight w:val="yellow"/>
          <w:u w:val="single"/>
        </w:rPr>
        <w:t xml:space="preserve"> deverão estar devidamente informados ao TCE/TO, conforme IN/TCE-TO 03/2017.</w:t>
      </w:r>
    </w:p>
    <w:p w:rsidR="00D20F2E" w:rsidRPr="0060525D" w:rsidRDefault="00D20F2E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9B7CAC" w:rsidP="009B7C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902BBD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221108" w:rsidRPr="00902B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8304D8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D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962F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EA2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>resultado que o demandante pretende alcançar com a aquisição do bem ou a prestação do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DE4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F6608C">
              <w:rPr>
                <w:rFonts w:ascii="Arial" w:hAnsi="Arial" w:cs="Arial"/>
                <w:sz w:val="20"/>
                <w:szCs w:val="20"/>
              </w:rPr>
              <w:t xml:space="preserve"> especifica os bens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ou serviços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solicitados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DE4A3C">
              <w:rPr>
                <w:rFonts w:ascii="Arial" w:hAnsi="Arial" w:cs="Arial"/>
                <w:sz w:val="20"/>
                <w:szCs w:val="20"/>
              </w:rPr>
              <w:t>, bem como a correta descrição,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837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>os padrões de qualidade exigidos, bem como assessórios inclusos, unidade de fornecimento e todas as demais características necessárias do produto ou serviço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>como os itens devem ser entregues?  parcelado, de uma única vez, etc.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dos itens e serviços solicitados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es para entrega ou instalação do bem ou serviço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8304D8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No cas</w:t>
            </w:r>
            <w:r w:rsidR="00EB1977">
              <w:rPr>
                <w:rFonts w:ascii="Arial" w:hAnsi="Arial" w:cs="Arial"/>
                <w:i/>
                <w:sz w:val="20"/>
                <w:szCs w:val="20"/>
              </w:rPr>
              <w:t>o de várias demandas( vários DFD</w:t>
            </w:r>
            <w:r w:rsidRPr="00487680">
              <w:rPr>
                <w:rFonts w:ascii="Arial" w:hAnsi="Arial" w:cs="Arial"/>
                <w:i/>
                <w:sz w:val="20"/>
                <w:szCs w:val="20"/>
              </w:rPr>
              <w:t>), informar todos os requisit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904B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F85AC2">
              <w:rPr>
                <w:rFonts w:ascii="Arial" w:hAnsi="Arial" w:cs="Arial"/>
                <w:sz w:val="20"/>
                <w:szCs w:val="20"/>
              </w:rPr>
              <w:t xml:space="preserve"> a mesma que a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7CF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descrição detalhada os bens e/ou serviços 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05D6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bens e/ou serviços detalhados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40C7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 para os bens e/ou serviços requisita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92593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>informações dos acessórios ou itens inclusos para fornecimento do bens ou prestação dos serviç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87C16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AE49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C02D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2DC5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de ben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F85AC2">
              <w:rPr>
                <w:rFonts w:ascii="Arial" w:hAnsi="Arial" w:cs="Arial"/>
                <w:sz w:val="20"/>
                <w:szCs w:val="20"/>
              </w:rPr>
              <w:t>Descreve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 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  <w:p w:rsidR="00E535DC" w:rsidRDefault="00E535D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está baseada em contratações de outros órgão com consonância de objeto e quantidades dos itens e serviços solici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</w:t>
            </w:r>
            <w:r w:rsidR="00C84691">
              <w:rPr>
                <w:rFonts w:ascii="Arial" w:hAnsi="Arial" w:cs="Arial"/>
                <w:sz w:val="20"/>
                <w:szCs w:val="20"/>
              </w:rPr>
              <w:t xml:space="preserve">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FA12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F85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>se há contratações que guardam relação/afinidade com o objeto da compra/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  <w:r w:rsidR="00F85AC2">
              <w:rPr>
                <w:rFonts w:ascii="Arial" w:hAnsi="Arial" w:cs="Arial"/>
                <w:sz w:val="20"/>
                <w:szCs w:val="20"/>
              </w:rPr>
              <w:t xml:space="preserve"> Ou a existência de Atas de Registro de Preços em outros órgãos que guardem consonância com o objeto e quantidades solicitad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12B3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ão de qual dotação ( órgão, programa de gestão, ação, unidade orçamentária, função, sub função .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lemento de despesa e subelemento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F85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Pr="00DF635D">
              <w:rPr>
                <w:rFonts w:ascii="Arial" w:hAnsi="Arial" w:cs="Arial"/>
                <w:sz w:val="20"/>
                <w:szCs w:val="20"/>
              </w:rPr>
              <w:t>escrever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5E0203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E92D36">
              <w:rPr>
                <w:rFonts w:ascii="Arial" w:hAnsi="Arial" w:cs="Arial"/>
                <w:sz w:val="20"/>
                <w:szCs w:val="20"/>
              </w:rPr>
              <w:t>ADESÃO A ATA DE REGISTRO DE PREÇO</w:t>
            </w:r>
            <w:r w:rsidR="00C25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D36">
              <w:rPr>
                <w:rFonts w:ascii="Arial" w:hAnsi="Arial" w:cs="Arial"/>
                <w:sz w:val="20"/>
                <w:szCs w:val="20"/>
              </w:rPr>
              <w:t>(CARONA)</w:t>
            </w:r>
            <w:r w:rsidR="00433999">
              <w:rPr>
                <w:rFonts w:ascii="Arial" w:hAnsi="Arial" w:cs="Arial"/>
                <w:sz w:val="20"/>
                <w:szCs w:val="20"/>
              </w:rPr>
              <w:t>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E8D" w:rsidRDefault="00182E8D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Caso não exista justificativa de viabilidade técnica, econômica e ambiental que justifique a adesão, seguir normal com licitação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5E02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  <w:p w:rsidR="00850603" w:rsidRDefault="0074238B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ÉM DE DEMAIS DOCUMENTOS </w:t>
            </w:r>
            <w:r w:rsidR="00850603">
              <w:rPr>
                <w:rFonts w:ascii="Arial" w:hAnsi="Arial" w:cs="Arial"/>
                <w:sz w:val="20"/>
                <w:szCs w:val="20"/>
              </w:rPr>
              <w:t>PARA JUSTIFICAR ADESÃO</w:t>
            </w:r>
            <w:r w:rsidR="0062480C">
              <w:rPr>
                <w:rFonts w:ascii="Arial" w:hAnsi="Arial" w:cs="Arial"/>
                <w:sz w:val="20"/>
                <w:szCs w:val="20"/>
              </w:rPr>
              <w:t>. DO PROCESSO ADERIDO,</w:t>
            </w:r>
            <w:r>
              <w:rPr>
                <w:rFonts w:ascii="Arial" w:hAnsi="Arial" w:cs="Arial"/>
                <w:sz w:val="20"/>
                <w:szCs w:val="20"/>
              </w:rPr>
              <w:t xml:space="preserve"> CONTÉM</w:t>
            </w:r>
            <w:r w:rsidR="008506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50603" w:rsidRDefault="008506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Pr="00850603">
              <w:rPr>
                <w:rFonts w:ascii="Arial" w:hAnsi="Arial" w:cs="Arial"/>
                <w:sz w:val="20"/>
                <w:szCs w:val="20"/>
              </w:rPr>
              <w:t>O parecer jurídico favorável à contratação (Lei nº 14.133/21, art. 5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r w:rsidRPr="00850603">
              <w:rPr>
                <w:rFonts w:ascii="Arial" w:hAnsi="Arial" w:cs="Arial"/>
                <w:sz w:val="20"/>
                <w:szCs w:val="20"/>
              </w:rPr>
              <w:t>Cópia do edital e de seus anexos, prevendo a admissão de adesão à ARP por órg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603">
              <w:rPr>
                <w:rFonts w:ascii="Arial" w:hAnsi="Arial" w:cs="Arial"/>
                <w:sz w:val="20"/>
                <w:szCs w:val="20"/>
              </w:rPr>
              <w:t>não participant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</w:t>
            </w:r>
            <w:r w:rsidRPr="00850603">
              <w:rPr>
                <w:rFonts w:ascii="Arial" w:hAnsi="Arial" w:cs="Arial"/>
                <w:sz w:val="20"/>
                <w:szCs w:val="20"/>
              </w:rPr>
              <w:t>Cópia da Ata de Registro de Preços a que se pretende aderir, demonstrando est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603">
              <w:rPr>
                <w:rFonts w:ascii="Arial" w:hAnsi="Arial" w:cs="Arial"/>
                <w:sz w:val="20"/>
                <w:szCs w:val="20"/>
              </w:rPr>
              <w:t>vigente, e que o objeto registrado corresponde ao que se pretende adquiri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0603" w:rsidRDefault="00850603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Publicação do edital e da Ata de Registro de Preço</w:t>
            </w:r>
          </w:p>
          <w:p w:rsidR="00550631" w:rsidRDefault="00550631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 Proposta vencedora.</w:t>
            </w:r>
          </w:p>
          <w:p w:rsidR="0062480C" w:rsidRDefault="0062480C" w:rsidP="008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 Demais documentos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Pr="00367505" w:rsidRDefault="00E81BDE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D832D6" w:rsidP="00EC79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4E0A83">
              <w:rPr>
                <w:rFonts w:ascii="Arial" w:hAnsi="Arial" w:cs="Arial"/>
                <w:b/>
                <w:sz w:val="20"/>
                <w:szCs w:val="20"/>
              </w:rPr>
              <w:t>DICAÇÃO DE SERVIDOR OU SERVIDO</w:t>
            </w:r>
            <w:r w:rsidRPr="00D832D6">
              <w:rPr>
                <w:rFonts w:ascii="Arial" w:hAnsi="Arial" w:cs="Arial"/>
                <w:b/>
                <w:sz w:val="20"/>
                <w:szCs w:val="20"/>
              </w:rPr>
              <w:t>RES PARA REALIZAR A PESQUISA DE PREÇO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32D6">
              <w:rPr>
                <w:rFonts w:ascii="Arial" w:hAnsi="Arial" w:cs="Arial"/>
                <w:b/>
                <w:sz w:val="20"/>
                <w:szCs w:val="20"/>
              </w:rPr>
              <w:t>Art. 3º Decreto Municipal 113/2023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E81BD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D832D6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BDE">
              <w:rPr>
                <w:rFonts w:ascii="Arial" w:hAnsi="Arial" w:cs="Arial"/>
                <w:sz w:val="20"/>
                <w:szCs w:val="20"/>
              </w:rPr>
              <w:t>Existe indicação formal de Servidor ou servidores para realização da pesquisa de preço?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4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237C45" w:rsidRDefault="00237C4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37C45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237C45" w:rsidRPr="00E81BDE" w:rsidRDefault="00237C45" w:rsidP="00237C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realizar a pesquisa de preço está devidamente inserida</w:t>
            </w:r>
            <w:r w:rsidRPr="00237C4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237C45" w:rsidRDefault="00237C4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7C45" w:rsidRPr="00C044FC" w:rsidRDefault="00237C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D22C1A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1A125C" w:rsidRPr="000A6CB2" w:rsidRDefault="008658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1A125C" w:rsidRPr="000A6CB2" w:rsidRDefault="006064C9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 DE FORMALIZAÇÃO DA 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PESQUISA DE PREÇO COM DOCUMENTOS COMPROBATÓRIOS </w:t>
            </w:r>
            <w:r w:rsidR="007A052E" w:rsidRPr="000A6CB2">
              <w:rPr>
                <w:rFonts w:ascii="Arial" w:hAnsi="Arial" w:cs="Arial"/>
                <w:b/>
                <w:sz w:val="20"/>
                <w:szCs w:val="20"/>
              </w:rPr>
              <w:t xml:space="preserve">DA SOLICITAÇÃO E DO RECEBIMENTO </w:t>
            </w:r>
            <w:r w:rsidR="001C24A1">
              <w:rPr>
                <w:rFonts w:ascii="Arial" w:hAnsi="Arial" w:cs="Arial"/>
                <w:b/>
                <w:sz w:val="20"/>
                <w:szCs w:val="20"/>
              </w:rPr>
              <w:t>DA PESQUISA DE PREÇO</w:t>
            </w:r>
            <w:r w:rsidR="00F97090" w:rsidRPr="000A6CB2">
              <w:rPr>
                <w:rFonts w:ascii="Arial" w:hAnsi="Arial" w:cs="Arial"/>
                <w:b/>
                <w:sz w:val="20"/>
                <w:szCs w:val="20"/>
              </w:rPr>
              <w:t xml:space="preserve"> REALIZADA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A125C" w:rsidRPr="000A6CB2" w:rsidRDefault="00DC5227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Art.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23,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 xml:space="preserve"> da Lei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6CB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1108" w:rsidRPr="000A6CB2">
              <w:rPr>
                <w:rFonts w:ascii="Arial" w:hAnsi="Arial" w:cs="Arial"/>
                <w:b/>
                <w:sz w:val="20"/>
                <w:szCs w:val="20"/>
              </w:rPr>
              <w:t>º 14.133/2021</w:t>
            </w:r>
          </w:p>
          <w:p w:rsidR="00717F7C" w:rsidRPr="000A6CB2" w:rsidRDefault="00717F7C" w:rsidP="00A8768B">
            <w:pPr>
              <w:pStyle w:val="PargrafodaLista"/>
              <w:numPr>
                <w:ilvl w:val="0"/>
                <w:numId w:val="21"/>
              </w:numPr>
              <w:ind w:left="-30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6CB2">
              <w:rPr>
                <w:rFonts w:ascii="Arial" w:hAnsi="Arial" w:cs="Arial"/>
                <w:b/>
                <w:sz w:val="20"/>
                <w:szCs w:val="20"/>
              </w:rPr>
              <w:t>INSTRUÇÃO NORMATIVA SEGES /ME Nº 65, DE 7 DE JULHO DE 2021</w:t>
            </w:r>
            <w:r w:rsidR="00F13013" w:rsidRPr="000A6CB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1A125C" w:rsidRPr="000A6CB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E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A20E5" w:rsidRDefault="00DA20E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A20E5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C39E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DA20E5" w:rsidRDefault="003C6F94" w:rsidP="003C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F94">
              <w:rPr>
                <w:rFonts w:ascii="Arial" w:hAnsi="Arial" w:cs="Arial"/>
                <w:sz w:val="20"/>
                <w:szCs w:val="20"/>
              </w:rPr>
              <w:t xml:space="preserve">A pesquisa de preços para fins de determinação do preço estimado para a aquisição de bens e contratação de serviços em geral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3C6F94">
              <w:rPr>
                <w:rFonts w:ascii="Arial" w:hAnsi="Arial" w:cs="Arial"/>
                <w:sz w:val="20"/>
                <w:szCs w:val="20"/>
              </w:rPr>
              <w:t xml:space="preserve"> realizada mediante a uti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C6F94">
              <w:rPr>
                <w:rFonts w:ascii="Arial" w:hAnsi="Arial" w:cs="Arial"/>
                <w:sz w:val="20"/>
                <w:szCs w:val="20"/>
              </w:rPr>
              <w:t>composição de custos unitários menores ou iguais à mediana do item correspondente nos sistemas oficiais de governo, como Painel de Preços ou banco de preços em saúde,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</w:p>
        </w:tc>
        <w:tc>
          <w:tcPr>
            <w:tcW w:w="2126" w:type="dxa"/>
          </w:tcPr>
          <w:p w:rsidR="00DA20E5" w:rsidRPr="00221108" w:rsidRDefault="00DA20E5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A20E5" w:rsidRPr="00C044FC" w:rsidRDefault="00DA20E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7A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F20C2C" w:rsidP="00F20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C2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</w:t>
            </w:r>
            <w:r>
              <w:t xml:space="preserve"> de </w:t>
            </w:r>
            <w:r w:rsidRPr="00F20C2C">
              <w:rPr>
                <w:rFonts w:ascii="Arial" w:hAnsi="Arial" w:cs="Arial"/>
                <w:sz w:val="20"/>
                <w:szCs w:val="20"/>
              </w:rPr>
              <w:t>contratações similares feitas pela Administração Pública, em execução ou concluídas no período de 1 (um) ano anterior à data da pesquisa de preços, inclusive mediante sistema de registro de preços, observado o índice de atualização de preços correspond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270801" w:rsidP="0027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801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270801">
              <w:rPr>
                <w:rFonts w:ascii="Arial" w:hAnsi="Arial" w:cs="Arial"/>
                <w:sz w:val="20"/>
                <w:szCs w:val="20"/>
              </w:rPr>
              <w:t>dados de pesquisa publicada em mídia especializada, de tabela de referência formalmente aprovada pelo Poder Executivo federal e de sítios eletrônicos especializados ou de domínio amplo, desde que atualizados no momento da pesquisa e compreendidos no intervalo de até 6 (seis) meses de antecedência da data de divulgação do edital, con</w:t>
            </w:r>
            <w:r>
              <w:rPr>
                <w:rFonts w:ascii="Arial" w:hAnsi="Arial" w:cs="Arial"/>
                <w:sz w:val="20"/>
                <w:szCs w:val="20"/>
              </w:rPr>
              <w:t>tendo a data e a hora de acesso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B61AF7" w:rsidP="00B61A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AF7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B61AF7">
              <w:rPr>
                <w:rFonts w:ascii="Arial" w:hAnsi="Arial" w:cs="Arial"/>
                <w:sz w:val="20"/>
                <w:szCs w:val="20"/>
              </w:rPr>
              <w:t>pesquisa direta com, no mínimo, 3 (três) fornecedores, mediante solicitação formal de cotação, por meio de ofício ou e-mail, desde que seja apresentada justificativa da escolha desses fornecedores e que não tenham sido obtidos os orçamentos com mais de 6 (seis) meses de antecedência d</w:t>
            </w:r>
            <w:r>
              <w:rPr>
                <w:rFonts w:ascii="Arial" w:hAnsi="Arial" w:cs="Arial"/>
                <w:sz w:val="20"/>
                <w:szCs w:val="20"/>
              </w:rPr>
              <w:t>a data de divulgação do edital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C2E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C1C2E" w:rsidRDefault="00CC1C2E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C1C2E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5388" w:type="dxa"/>
            <w:gridSpan w:val="3"/>
            <w:vAlign w:val="center"/>
          </w:tcPr>
          <w:p w:rsidR="00CC1C2E" w:rsidRDefault="00D0195C" w:rsidP="00D019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95C">
              <w:rPr>
                <w:rFonts w:ascii="Arial" w:hAnsi="Arial" w:cs="Arial"/>
                <w:sz w:val="20"/>
                <w:szCs w:val="20"/>
              </w:rPr>
              <w:t>A pesquisa de preços para fins de determinação do preço estimado para a aquisição de bens e contratação de serviços em geral foi realizada mediante a utilização de</w:t>
            </w:r>
            <w:r>
              <w:t xml:space="preserve"> </w:t>
            </w:r>
            <w:r w:rsidRPr="00D0195C">
              <w:rPr>
                <w:rFonts w:ascii="Arial" w:hAnsi="Arial" w:cs="Arial"/>
                <w:sz w:val="20"/>
                <w:szCs w:val="20"/>
              </w:rPr>
              <w:t>pesquisa na base nacional de notas fiscais eletrônicas, desde que a data das notas fiscais esteja compreendida no período de até 1 (um) ano anterior à data de divulgação do edital, conforme disposto no Caderno de Logística, elaborado pela Secretaria de Gestão da Secretaria Especial de Desburocratização, Gestão e Governo Digital d</w:t>
            </w:r>
            <w:r>
              <w:rPr>
                <w:rFonts w:ascii="Arial" w:hAnsi="Arial" w:cs="Arial"/>
                <w:sz w:val="20"/>
                <w:szCs w:val="20"/>
              </w:rPr>
              <w:t>o Ministério da Economia?</w:t>
            </w:r>
          </w:p>
        </w:tc>
        <w:tc>
          <w:tcPr>
            <w:tcW w:w="2126" w:type="dxa"/>
          </w:tcPr>
          <w:p w:rsidR="00CC1C2E" w:rsidRPr="00221108" w:rsidRDefault="00CC1C2E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C2E" w:rsidRPr="00C044FC" w:rsidRDefault="00CC1C2E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28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5B28" w:rsidRDefault="00155B2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5B28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5388" w:type="dxa"/>
            <w:gridSpan w:val="3"/>
            <w:vAlign w:val="center"/>
          </w:tcPr>
          <w:p w:rsidR="00155B28" w:rsidRPr="00D0195C" w:rsidRDefault="00155B28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5B28">
              <w:rPr>
                <w:rFonts w:ascii="Arial" w:hAnsi="Arial" w:cs="Arial"/>
                <w:sz w:val="20"/>
                <w:szCs w:val="20"/>
              </w:rPr>
              <w:t>Quando a pesquisa de preços for realizada com fornecedores, deverá ser observad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 - prazo de resposta conferido ao fornecedor compatível com a complexidade do objeto a ser licitad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 - obtenção de propostas formais, contendo, no mínimo: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a) descrição do objeto, valor unitário e total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b) número do Cadastro de Pessoa Física - CPF ou do Cadastro Nacional de Pessoa Jurídica - CNPJ do proponente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c) endereços físico e eletrônico e telefone de contato;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d) data de emissã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e) nome completo e identificação do responsável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II - informação aos fornecedores das características da contratação, com vistas à melhor caracterização das condições comerciais praticadas para o objeto a ser contratado; e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  <w:t>IV - registro, nos autos do processo da contratação correspondente, da relação de fornecedores que foram consultados e não enviaram propostas como resposta à solicitação.</w:t>
            </w:r>
            <w:r w:rsidRPr="00155B2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155B28" w:rsidRPr="00221108" w:rsidRDefault="00155B28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5B28" w:rsidRPr="00C044FC" w:rsidRDefault="00155B2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6D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1256D" w:rsidRDefault="0031256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1256D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5388" w:type="dxa"/>
            <w:gridSpan w:val="3"/>
            <w:vAlign w:val="center"/>
          </w:tcPr>
          <w:p w:rsidR="0031256D" w:rsidRPr="00155B28" w:rsidRDefault="0031256D" w:rsidP="0031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 e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xcepcion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1256D">
              <w:rPr>
                <w:rFonts w:ascii="Arial" w:hAnsi="Arial" w:cs="Arial"/>
                <w:sz w:val="20"/>
                <w:szCs w:val="20"/>
              </w:rPr>
              <w:t>admitido o preço estimado com base em orçamento fora do prazo estipula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25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31256D">
              <w:rPr>
                <w:rFonts w:ascii="Arial" w:hAnsi="Arial" w:cs="Arial"/>
                <w:sz w:val="20"/>
                <w:szCs w:val="20"/>
              </w:rPr>
              <w:t>devidamente justificado nos autos pelo agente responsável e observado o índice de atual</w:t>
            </w:r>
            <w:r>
              <w:rPr>
                <w:rFonts w:ascii="Arial" w:hAnsi="Arial" w:cs="Arial"/>
                <w:sz w:val="20"/>
                <w:szCs w:val="20"/>
              </w:rPr>
              <w:t>ização de preços correspondente?</w:t>
            </w:r>
            <w:r w:rsidRPr="0031256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:rsidR="0031256D" w:rsidRPr="00221108" w:rsidRDefault="0031256D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1256D" w:rsidRPr="00C044FC" w:rsidRDefault="0031256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30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E1B30" w:rsidRDefault="00EE1B3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E1B30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388" w:type="dxa"/>
            <w:gridSpan w:val="3"/>
            <w:vAlign w:val="center"/>
          </w:tcPr>
          <w:p w:rsidR="00EE1B30" w:rsidRDefault="00EE1B30" w:rsidP="00EE1B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EE1B30">
              <w:rPr>
                <w:rFonts w:ascii="Arial" w:hAnsi="Arial" w:cs="Arial"/>
                <w:sz w:val="20"/>
                <w:szCs w:val="20"/>
              </w:rPr>
              <w:t>utilizados, como métodos para obtenção do preço estimado, a média, a mediana ou o menor dos valores obtidos na pesquisa de preços, desde que o cálculo incida sobre um conjunto de três ou mais preços, oriundos de um ou mais dos parâmetros, desconsiderados os valores inexequíveis, inconsistent</w:t>
            </w:r>
            <w:r>
              <w:rPr>
                <w:rFonts w:ascii="Arial" w:hAnsi="Arial" w:cs="Arial"/>
                <w:sz w:val="20"/>
                <w:szCs w:val="20"/>
              </w:rPr>
              <w:t>es e os excessivamente elevados?</w:t>
            </w:r>
          </w:p>
        </w:tc>
        <w:tc>
          <w:tcPr>
            <w:tcW w:w="2126" w:type="dxa"/>
          </w:tcPr>
          <w:p w:rsidR="00EE1B30" w:rsidRPr="00221108" w:rsidRDefault="00EE1B30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E1B30" w:rsidRPr="00C044FC" w:rsidRDefault="00EE1B3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8B1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258B1" w:rsidRDefault="00C258B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258B1" w:rsidRDefault="007F3CD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388" w:type="dxa"/>
            <w:gridSpan w:val="3"/>
            <w:vAlign w:val="center"/>
          </w:tcPr>
          <w:p w:rsidR="00C258B1" w:rsidRDefault="00C258B1" w:rsidP="00C25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utilizados outros critérios ou métodos, </w:t>
            </w:r>
            <w:r>
              <w:rPr>
                <w:rFonts w:ascii="Arial" w:hAnsi="Arial" w:cs="Arial"/>
                <w:sz w:val="20"/>
                <w:szCs w:val="20"/>
              </w:rPr>
              <w:t>foi</w:t>
            </w:r>
            <w:r w:rsidRPr="00C258B1">
              <w:rPr>
                <w:rFonts w:ascii="Arial" w:hAnsi="Arial" w:cs="Arial"/>
                <w:sz w:val="20"/>
                <w:szCs w:val="20"/>
              </w:rPr>
              <w:t xml:space="preserve"> devidamente justificados nos autos pelo gestor responsável e aprovados pela autoridade competente.</w:t>
            </w:r>
          </w:p>
        </w:tc>
        <w:tc>
          <w:tcPr>
            <w:tcW w:w="2126" w:type="dxa"/>
          </w:tcPr>
          <w:p w:rsidR="00C258B1" w:rsidRPr="00221108" w:rsidRDefault="00C258B1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258B1" w:rsidRPr="00C044FC" w:rsidRDefault="00C25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24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60424" w:rsidRDefault="00A60424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60424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5388" w:type="dxa"/>
            <w:gridSpan w:val="3"/>
            <w:vAlign w:val="center"/>
          </w:tcPr>
          <w:p w:rsidR="00A60424" w:rsidRDefault="00A60424" w:rsidP="00A60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42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ocumento de Formalização da Pesquisa de preço</w:t>
            </w:r>
            <w:r w:rsidRPr="00A60424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A60424" w:rsidRPr="00221108" w:rsidRDefault="00A60424" w:rsidP="00A8768B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0424" w:rsidRPr="00C044FC" w:rsidRDefault="00A6042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180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D92180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D92180" w:rsidRDefault="00D92180" w:rsidP="00AE77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VA DE QUE AS QUANTIDADES , DESCRIÇÃO DOS ITENS E SERVIÇOS, VALORES E DEMAIS INFORMAÇÕES DA ATA DE REGISTRO DE PREÇO ESTÃO VANTAJOSOS PARA ATENDER A NECESSIDADE DA DEMANDA SOLICITADA</w:t>
            </w:r>
            <w:r w:rsidR="00AE77A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E77A4" w:rsidRPr="00AE77A4">
              <w:rPr>
                <w:rFonts w:ascii="Arial" w:hAnsi="Arial" w:cs="Arial"/>
                <w:b/>
                <w:sz w:val="20"/>
                <w:szCs w:val="20"/>
              </w:rPr>
              <w:t xml:space="preserve"> INCLUSIVE EM SITUAÇÕES DE PROVÁVEL DESABASTECIMENTO OU DESCONTINUIDADE DE SERVIÇO PÚBLICO</w:t>
            </w:r>
            <w:r w:rsidR="00AE77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92180" w:rsidRDefault="00F07FEA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Lei nº 14.133/2021, art. 86, § 2º, I e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possui todas as razões que demonstre vantajosidade na adesão a Ata de Registro de Preço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está devidamente assinada pelo Gestor ou por quem ele designar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180" w:rsidRPr="00C044FC" w:rsidTr="00D92180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92180" w:rsidRDefault="00D9218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D92180" w:rsidRPr="00396254" w:rsidRDefault="00D9218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254">
              <w:rPr>
                <w:rFonts w:ascii="Arial" w:hAnsi="Arial" w:cs="Arial"/>
                <w:sz w:val="20"/>
                <w:szCs w:val="20"/>
              </w:rPr>
              <w:t>A justificativa está inserida no sistema GEP?</w:t>
            </w:r>
          </w:p>
        </w:tc>
        <w:tc>
          <w:tcPr>
            <w:tcW w:w="2126" w:type="dxa"/>
            <w:shd w:val="clear" w:color="auto" w:fill="auto"/>
          </w:tcPr>
          <w:p w:rsidR="00D92180" w:rsidRDefault="00D92180" w:rsidP="00A942C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92180" w:rsidRPr="0045262C" w:rsidRDefault="00D92180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3237D">
              <w:rPr>
                <w:rFonts w:ascii="Arial" w:hAnsi="Arial" w:cs="Arial"/>
                <w:b/>
                <w:sz w:val="20"/>
                <w:szCs w:val="20"/>
              </w:rPr>
              <w:t>ONSULTA AO FORNECEDOR quanto à aceitação ou não do forneci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237D">
              <w:rPr>
                <w:rFonts w:ascii="Arial" w:hAnsi="Arial" w:cs="Arial"/>
                <w:b/>
                <w:sz w:val="20"/>
                <w:szCs w:val="20"/>
              </w:rPr>
              <w:t xml:space="preserve">decorrente da adesão, contendo a informação do local de entrega/fornecimento </w: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53237D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Lei nº</w:t>
            </w:r>
          </w:p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53237D">
              <w:rPr>
                <w:rFonts w:ascii="Arial" w:hAnsi="Arial" w:cs="Arial"/>
                <w:b/>
                <w:sz w:val="20"/>
                <w:szCs w:val="20"/>
              </w:rPr>
              <w:t>14.133/2021, art. 86, § 2º, II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Pr="00706EE7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706EE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EE7">
              <w:rPr>
                <w:rFonts w:ascii="Arial" w:hAnsi="Arial" w:cs="Arial"/>
                <w:b/>
                <w:sz w:val="20"/>
                <w:szCs w:val="20"/>
              </w:rPr>
              <w:t xml:space="preserve">ACEITE DO FORNECEDOR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706EE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EE7">
              <w:rPr>
                <w:rFonts w:ascii="Arial" w:hAnsi="Arial" w:cs="Arial"/>
                <w:b/>
                <w:sz w:val="20"/>
                <w:szCs w:val="20"/>
              </w:rPr>
              <w:t>CONSULTA E ACEITE À ADESÃO DO ÓRGÃO GERENCIADOR DA ATA DE REGISTRO DE PREÇO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706EE7">
              <w:rPr>
                <w:b/>
              </w:rPr>
              <w:t>Lei nº 14.133/2021, art. 86, § 2º, II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7B4">
              <w:rPr>
                <w:rFonts w:ascii="Arial" w:hAnsi="Arial" w:cs="Arial"/>
                <w:sz w:val="20"/>
                <w:szCs w:val="20"/>
              </w:rPr>
              <w:t>A quantidade demandada respeita o limite de até 50% do quantitativo do(s) item(n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7B4">
              <w:rPr>
                <w:rFonts w:ascii="Arial" w:hAnsi="Arial" w:cs="Arial"/>
                <w:sz w:val="20"/>
                <w:szCs w:val="20"/>
              </w:rPr>
              <w:t>registrado(s) na ata de registro de preços para o órgão gerenciador e para os órgã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7B4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  <w:r w:rsidRPr="00CA57B4">
              <w:rPr>
                <w:b/>
              </w:rPr>
              <w:t>Lei nº 14.133/2021, art. 86, § 4º</w:t>
            </w: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E1EF5" w:rsidRPr="00CA57B4" w:rsidRDefault="00671D4D" w:rsidP="00671D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D4D">
              <w:rPr>
                <w:rFonts w:ascii="Arial" w:hAnsi="Arial" w:cs="Arial"/>
                <w:b/>
                <w:sz w:val="20"/>
                <w:szCs w:val="20"/>
              </w:rPr>
              <w:t xml:space="preserve">O FORNECEDOR REGISTRADO NA ATA DE REGISTRO DE PREÇOS MANTÉM AS MESMAS CONDIÇÕES DE HABILIT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GIDAS NO EDITAL DA LICITAÇÃO?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sz w:val="20"/>
                <w:szCs w:val="20"/>
              </w:rPr>
              <w:t xml:space="preserve">RG E CPF DOS SÓCIOS DAS EMPRESAS INTERESSADAS 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5539BB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BB">
              <w:rPr>
                <w:rFonts w:ascii="Arial" w:hAnsi="Arial" w:cs="Arial"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284F3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9F6386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9F6386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A57B4" w:rsidRDefault="002231FE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 w:rsidRPr="00C502A1">
              <w:rPr>
                <w:rFonts w:ascii="Arial" w:hAnsi="Arial" w:cs="Arial"/>
                <w:b/>
                <w:sz w:val="18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B61700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 documentos exigidos no ETP e TR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71D4D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C502A1" w:rsidRDefault="002231FE" w:rsidP="000E1EF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0E1EF5">
              <w:rPr>
                <w:rFonts w:ascii="Arial" w:hAnsi="Arial" w:cs="Arial"/>
                <w:b/>
                <w:sz w:val="18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CA57B4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A57B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BORAR T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A942C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0E1EF5" w:rsidRPr="0045262C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295D1F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45262C" w:rsidRDefault="005434BF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0E1EF5" w:rsidRPr="0045262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Default="000E1EF5" w:rsidP="000E1EF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0E1EF5" w:rsidRPr="00421B9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45262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5434BF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6D40B1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0B1">
              <w:rPr>
                <w:rFonts w:ascii="Arial" w:eastAsia="Calibri" w:hAnsi="Arial" w:cs="Arial"/>
                <w:sz w:val="20"/>
                <w:szCs w:val="20"/>
              </w:rPr>
              <w:t>Há termo de referência que respeita as mesmas condições postas no termo de referência da licitação e, ainda, devidamente aprovado pela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E1EF5" w:rsidRPr="00221108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474889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221108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723B1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723B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tação orçamentária, observando o elemento, subelemento e fonte) informada na requisição está em conformidade com o ETP e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á em conformidade com o ETP e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0E1E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E1EF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9044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E8398B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E1EF5" w:rsidRPr="00E8398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E73420" w:rsidRDefault="000E1EF5" w:rsidP="009914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E8398B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8336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B3668A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59044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59044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2769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, informa  dotação igual a apresentado no TR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E1EF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27693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27693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E1EF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DA182F" w:rsidRDefault="000E1EF5" w:rsidP="000E1EF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B3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B38B8" w:rsidRDefault="00C8071B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 xml:space="preserve">DECLARAÇÃO DO SETOR COMPETENTE DE QUE AS DESPESAS DA PRESENTE CONTRATAÇÃO NÃO CONSTITUEM FRACIONAMENTO INDEVID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b/>
              </w:rPr>
              <w:t>Lei 14133/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apresenta informação de número do processo,  objeto e dotação orçamentária( principalmente natureza da despesa e subelemento) conforme apresentado nos documentos anteriores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que é tratada acima, deixa claro que a despesa do processo não constituem fracionamento indevid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 está devidamente datada, e sua data está igual ou posterior a data do TR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está devidamente assinada por gestor ou responsável designado formalmente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C8071B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E1EF5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53F01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inserida</w:t>
            </w:r>
            <w:r w:rsidRPr="006966F0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B38B8" w:rsidRDefault="000E1EF5" w:rsidP="000E1EF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388" w:type="dxa"/>
            <w:gridSpan w:val="3"/>
            <w:vAlign w:val="center"/>
          </w:tcPr>
          <w:p w:rsidR="000E1EF5" w:rsidRPr="001B493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está devidamente datado, com data igual ou posterior a data da Declaração de inexistência de fracionamento citado no item 12 deste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DESIGNAÇÃO DOS AGENTES PÚBLICOS RESPONSÁVEIS PELO DESEMPENHO DAS FUNÇÕES ESSENCIAIS À CONTRATAÇÃ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42F4">
              <w:rPr>
                <w:rFonts w:ascii="Arial" w:hAnsi="Arial" w:cs="Arial"/>
                <w:b/>
                <w:sz w:val="20"/>
                <w:szCs w:val="20"/>
              </w:rPr>
              <w:t>Art. 7º, Caput da Lei 14133/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F42F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ecreto municipal numerado e datado, nomeando os agentes públicos bem como as  funções desempenhadas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fundamentado na lei 14.133/21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vigente 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creto está devidamente assinado e publicado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79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Decreto</w:t>
            </w:r>
            <w:r w:rsidRPr="004F379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5268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está devidamente 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931F33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6110A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B3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6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B3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faz análise do procedimento a ser aderido bem como das clausulas contratuais apresentadas nas minutas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0E1EF5" w:rsidRPr="006A5B0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ARIA DE AUTORIZAÇÃO DO GESTOR PARA EMISSÃO DO TERMO DE ADESÃO</w:t>
            </w:r>
            <w:r w:rsidRPr="000C69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949">
              <w:rPr>
                <w:rFonts w:ascii="Arial" w:hAnsi="Arial" w:cs="Arial"/>
                <w:b/>
                <w:sz w:val="20"/>
                <w:szCs w:val="20"/>
              </w:rPr>
              <w:t>Art. 7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0C6949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estor autorizou o agente da contratação EMITIR O TERMO DE ADESÃO? 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Despacho está devidamente assinado pelo gestor da pasta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PUBL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TERMO DE ADESÃO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 NO SÍTIO ELETRÔNICO, DIÁRIO OFICIAL E PORTAL NACIONAL DE COMPRAS</w:t>
            </w:r>
            <w:r w:rsidR="003E4FC2">
              <w:rPr>
                <w:rFonts w:ascii="Arial" w:hAnsi="Arial" w:cs="Arial"/>
                <w:b/>
                <w:sz w:val="20"/>
                <w:szCs w:val="20"/>
              </w:rPr>
              <w:t xml:space="preserve"> e TCE/TO</w:t>
            </w:r>
            <w:r w:rsidRPr="003C19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C19D2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ADESÃO foi Publicado no sitio do municípi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ADESÃOo Foi Publicado no Diário Ofici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 foi Publicado no PNC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C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E4FC2" w:rsidRDefault="003E4FC2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E4FC2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5388" w:type="dxa"/>
            <w:gridSpan w:val="3"/>
            <w:vAlign w:val="center"/>
          </w:tcPr>
          <w:p w:rsidR="003E4FC2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dimento foi publicado no SICAP LCO do TCE/TO?</w:t>
            </w:r>
          </w:p>
        </w:tc>
        <w:tc>
          <w:tcPr>
            <w:tcW w:w="2126" w:type="dxa"/>
          </w:tcPr>
          <w:p w:rsidR="003E4FC2" w:rsidRDefault="003E4FC2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4FC2" w:rsidRPr="00C044FC" w:rsidRDefault="003E4FC2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00A2D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TERMO DE ADESÃO está devidamente inserida</w:t>
            </w:r>
            <w:r w:rsidRPr="00810B7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0E1EF5" w:rsidRPr="00D7006D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0E1EF5" w:rsidRPr="00D7006D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E1EF5" w:rsidRPr="0052364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B30FAB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6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2D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00A2D" w:rsidRDefault="00600A2D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00A2D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8</w:t>
            </w:r>
          </w:p>
        </w:tc>
        <w:tc>
          <w:tcPr>
            <w:tcW w:w="5388" w:type="dxa"/>
            <w:gridSpan w:val="3"/>
            <w:vAlign w:val="center"/>
          </w:tcPr>
          <w:p w:rsidR="00600A2D" w:rsidRDefault="00600A2D" w:rsidP="00600A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A2D">
              <w:rPr>
                <w:rFonts w:ascii="Arial" w:hAnsi="Arial" w:cs="Arial"/>
                <w:sz w:val="20"/>
                <w:szCs w:val="20"/>
              </w:rPr>
              <w:t xml:space="preserve">O Contrato está inserido no </w:t>
            </w:r>
            <w:r>
              <w:rPr>
                <w:rFonts w:ascii="Arial" w:hAnsi="Arial" w:cs="Arial"/>
                <w:sz w:val="20"/>
                <w:szCs w:val="20"/>
              </w:rPr>
              <w:t>SICAP LCO do TCE/TO</w:t>
            </w:r>
            <w:r w:rsidRPr="00600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00A2D" w:rsidRPr="00405297" w:rsidRDefault="00600A2D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00A2D" w:rsidRPr="00C044FC" w:rsidRDefault="00600A2D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00A2D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Pr="00405297" w:rsidRDefault="000E1EF5" w:rsidP="000E1EF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0E1EF5" w:rsidRPr="00213974" w:rsidRDefault="000E1EF5" w:rsidP="000E1EF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0E1EF5" w:rsidRPr="00213974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21397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0E1EF5" w:rsidRPr="003D322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0E1EF5" w:rsidRPr="003D3221" w:rsidRDefault="000E1EF5" w:rsidP="000E1EF5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3D322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0E1EF5" w:rsidRPr="001E31DC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4DC1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de empenho está devidamente preenchida com as informações detalhada da modalidade de licitação, dotação, elemento de despesa, subelemento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7E255E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7E255E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5B644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388" w:type="dxa"/>
            <w:gridSpan w:val="3"/>
          </w:tcPr>
          <w:p w:rsidR="000E1EF5" w:rsidRDefault="000E1EF5" w:rsidP="000E1EF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</w:t>
            </w:r>
          </w:p>
        </w:tc>
        <w:tc>
          <w:tcPr>
            <w:tcW w:w="5388" w:type="dxa"/>
            <w:gridSpan w:val="3"/>
          </w:tcPr>
          <w:p w:rsidR="000E1EF5" w:rsidRPr="00484D59" w:rsidRDefault="000E1EF5" w:rsidP="000E1EF5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11391C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787">
              <w:rPr>
                <w:rFonts w:ascii="Arial" w:hAnsi="Arial" w:cs="Arial"/>
                <w:b/>
                <w:sz w:val="20"/>
                <w:szCs w:val="20"/>
              </w:rPr>
              <w:t>LEI 8.946/9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é eletrônica e está com informações do fornecedor vencedor 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Nota fiscal apresenta informações dos itens, marca, modelo, valor unitário e total conforme valores apresentados na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nota fiscal apresenta </w:t>
            </w:r>
            <w:r>
              <w:rPr>
                <w:rFonts w:ascii="Arial" w:hAnsi="Arial" w:cs="Arial"/>
                <w:sz w:val="20"/>
                <w:szCs w:val="20"/>
              </w:rPr>
              <w:t>código de verificação da autenticidade da mesma? E apresentando, foi conferido sua autenticidade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986787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986787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e entrada de mercadoria no almoxarifado?</w:t>
            </w:r>
          </w:p>
        </w:tc>
        <w:tc>
          <w:tcPr>
            <w:tcW w:w="2126" w:type="dxa"/>
          </w:tcPr>
          <w:p w:rsidR="000E1EF5" w:rsidRPr="00E60EEA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entrada de mercadoria no almoxarifado está devidamente inserido no Sistema GEP?</w:t>
            </w:r>
          </w:p>
        </w:tc>
        <w:tc>
          <w:tcPr>
            <w:tcW w:w="2126" w:type="dxa"/>
          </w:tcPr>
          <w:p w:rsidR="000E1EF5" w:rsidRPr="00E60EEA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Regulamento de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Gestão de Patrimônio Público Municipal, e dá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utras providências, aprovado pelo Decreto Municipal nº 690 de 09 de julho de 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bens permanentes os mesmos foram devidamente inseridos no patrimônio do município de Porto Nacional conforme nota fiscal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setor de patrimônio demonstrando o tombamento do bem, com número de plaqueta e patrimônio informados no processo e sistema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quer demonstra o tombamento e inserção do bem no patrimônio do município está devidamente inserido no Sistema GEP?</w:t>
            </w:r>
          </w:p>
        </w:tc>
        <w:tc>
          <w:tcPr>
            <w:tcW w:w="2126" w:type="dxa"/>
          </w:tcPr>
          <w:p w:rsidR="000E1EF5" w:rsidRPr="00FE3B1B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1EF5" w:rsidRPr="006448B8" w:rsidRDefault="000E1EF5" w:rsidP="000E1EF5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0E1EF5" w:rsidRPr="006448B8" w:rsidRDefault="000E1EF5" w:rsidP="000E1EF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6448B8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 pela empresa vencedor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 pela empresa vencedor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4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1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2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</w:t>
            </w:r>
          </w:p>
        </w:tc>
        <w:tc>
          <w:tcPr>
            <w:tcW w:w="5388" w:type="dxa"/>
            <w:gridSpan w:val="3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0E1EF5" w:rsidRPr="00ED4726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EF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FF2F04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0E1EF5" w:rsidRDefault="000E1EF5" w:rsidP="000E1EF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E1EF5" w:rsidRDefault="000E1EF5" w:rsidP="000E1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0E1EF5" w:rsidRPr="00FF2F04" w:rsidRDefault="000E1EF5" w:rsidP="000E1EF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1EF5" w:rsidRPr="00FF2F04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F5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0E1EF5" w:rsidRPr="000434EC" w:rsidRDefault="000E1EF5" w:rsidP="000E1EF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E1EF5" w:rsidRPr="000434EC" w:rsidRDefault="000E1EF5" w:rsidP="000E1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0E1EF5" w:rsidRPr="00B043E6" w:rsidRDefault="000E1EF5" w:rsidP="000E1EF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C0BB5" wp14:editId="46AA240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D4D" w:rsidRPr="007C23AC" w:rsidRDefault="00671D4D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671D4D" w:rsidRDefault="00671D4D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71D4D" w:rsidRPr="00B043E6" w:rsidRDefault="00671D4D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C0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671D4D" w:rsidRPr="007C23AC" w:rsidRDefault="00671D4D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</w:p>
                          <w:p w:rsidR="00671D4D" w:rsidRDefault="00671D4D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71D4D" w:rsidRPr="00B043E6" w:rsidRDefault="00671D4D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1EF5" w:rsidRPr="00C044FC" w:rsidRDefault="000E1EF5" w:rsidP="000E1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A8768B">
      <w:pPr>
        <w:jc w:val="both"/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E2" w:rsidRDefault="00DF46E2" w:rsidP="002F508C">
      <w:pPr>
        <w:spacing w:after="0" w:line="240" w:lineRule="auto"/>
      </w:pPr>
      <w:r>
        <w:separator/>
      </w:r>
    </w:p>
  </w:endnote>
  <w:endnote w:type="continuationSeparator" w:id="0">
    <w:p w:rsidR="00DF46E2" w:rsidRDefault="00DF46E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671D4D" w:rsidRDefault="00671D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E2" w:rsidRDefault="00DF46E2" w:rsidP="002F508C">
      <w:pPr>
        <w:spacing w:after="0" w:line="240" w:lineRule="auto"/>
      </w:pPr>
      <w:r>
        <w:separator/>
      </w:r>
    </w:p>
  </w:footnote>
  <w:footnote w:type="continuationSeparator" w:id="0">
    <w:p w:rsidR="00DF46E2" w:rsidRDefault="00DF46E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4D" w:rsidRDefault="00671D4D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1D4D" w:rsidRDefault="00671D4D" w:rsidP="004F066B">
    <w:pPr>
      <w:pStyle w:val="Cabealho"/>
      <w:jc w:val="center"/>
    </w:pPr>
  </w:p>
  <w:p w:rsidR="00671D4D" w:rsidRDefault="00671D4D" w:rsidP="004F066B">
    <w:pPr>
      <w:pStyle w:val="Cabealho"/>
      <w:jc w:val="center"/>
    </w:pP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4D" w:rsidRPr="002F508C" w:rsidRDefault="00671D4D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4D" w:rsidRDefault="00671D4D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7BE"/>
    <w:rsid w:val="000067C0"/>
    <w:rsid w:val="000072DD"/>
    <w:rsid w:val="00010DEF"/>
    <w:rsid w:val="00013221"/>
    <w:rsid w:val="00016A4E"/>
    <w:rsid w:val="00016B61"/>
    <w:rsid w:val="00020430"/>
    <w:rsid w:val="00023636"/>
    <w:rsid w:val="000243D0"/>
    <w:rsid w:val="0002468A"/>
    <w:rsid w:val="00026531"/>
    <w:rsid w:val="00030E96"/>
    <w:rsid w:val="00037664"/>
    <w:rsid w:val="00037966"/>
    <w:rsid w:val="00040132"/>
    <w:rsid w:val="000407AC"/>
    <w:rsid w:val="0004167F"/>
    <w:rsid w:val="000434EC"/>
    <w:rsid w:val="000451CB"/>
    <w:rsid w:val="000456D1"/>
    <w:rsid w:val="000535A2"/>
    <w:rsid w:val="00054D76"/>
    <w:rsid w:val="00057042"/>
    <w:rsid w:val="00057A18"/>
    <w:rsid w:val="0006301B"/>
    <w:rsid w:val="00064090"/>
    <w:rsid w:val="00066C8C"/>
    <w:rsid w:val="000758C8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6CAD"/>
    <w:rsid w:val="000C3073"/>
    <w:rsid w:val="000C6949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B7D"/>
    <w:rsid w:val="000E0E7C"/>
    <w:rsid w:val="000E1EF5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0698"/>
    <w:rsid w:val="0011391C"/>
    <w:rsid w:val="001147FC"/>
    <w:rsid w:val="00114ECA"/>
    <w:rsid w:val="0011709D"/>
    <w:rsid w:val="00121E9D"/>
    <w:rsid w:val="0012209B"/>
    <w:rsid w:val="00123702"/>
    <w:rsid w:val="00134DE5"/>
    <w:rsid w:val="00143940"/>
    <w:rsid w:val="001508DE"/>
    <w:rsid w:val="001515AA"/>
    <w:rsid w:val="001518A2"/>
    <w:rsid w:val="001525B1"/>
    <w:rsid w:val="0015402C"/>
    <w:rsid w:val="00154EDB"/>
    <w:rsid w:val="00155B28"/>
    <w:rsid w:val="00156E8D"/>
    <w:rsid w:val="0016110A"/>
    <w:rsid w:val="00164FA5"/>
    <w:rsid w:val="00170189"/>
    <w:rsid w:val="00170D03"/>
    <w:rsid w:val="00173B07"/>
    <w:rsid w:val="001763C9"/>
    <w:rsid w:val="00177286"/>
    <w:rsid w:val="00182E8D"/>
    <w:rsid w:val="00183679"/>
    <w:rsid w:val="0018762A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493E"/>
    <w:rsid w:val="001C0D8F"/>
    <w:rsid w:val="001C24A1"/>
    <w:rsid w:val="001C2D37"/>
    <w:rsid w:val="001C39E8"/>
    <w:rsid w:val="001C3FDF"/>
    <w:rsid w:val="001C4730"/>
    <w:rsid w:val="001C53D3"/>
    <w:rsid w:val="001C551D"/>
    <w:rsid w:val="001C60CF"/>
    <w:rsid w:val="001C6706"/>
    <w:rsid w:val="001C6925"/>
    <w:rsid w:val="001D7250"/>
    <w:rsid w:val="001E1E40"/>
    <w:rsid w:val="001E31DC"/>
    <w:rsid w:val="001E3902"/>
    <w:rsid w:val="001E5879"/>
    <w:rsid w:val="001E5E83"/>
    <w:rsid w:val="001E6277"/>
    <w:rsid w:val="001F03FE"/>
    <w:rsid w:val="001F23C1"/>
    <w:rsid w:val="00200A6C"/>
    <w:rsid w:val="00204BFE"/>
    <w:rsid w:val="00212703"/>
    <w:rsid w:val="00213974"/>
    <w:rsid w:val="002141CE"/>
    <w:rsid w:val="002173F0"/>
    <w:rsid w:val="00221108"/>
    <w:rsid w:val="00221EC6"/>
    <w:rsid w:val="002231FE"/>
    <w:rsid w:val="0022450A"/>
    <w:rsid w:val="00227774"/>
    <w:rsid w:val="0023303A"/>
    <w:rsid w:val="00237C45"/>
    <w:rsid w:val="00240565"/>
    <w:rsid w:val="00252D7C"/>
    <w:rsid w:val="00255DB4"/>
    <w:rsid w:val="00256380"/>
    <w:rsid w:val="002575C0"/>
    <w:rsid w:val="00260FAD"/>
    <w:rsid w:val="00270801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A694D"/>
    <w:rsid w:val="002B5CCE"/>
    <w:rsid w:val="002C08C7"/>
    <w:rsid w:val="002C2AD5"/>
    <w:rsid w:val="002C4E18"/>
    <w:rsid w:val="002C52EC"/>
    <w:rsid w:val="002D20B1"/>
    <w:rsid w:val="002D49FD"/>
    <w:rsid w:val="002D68E8"/>
    <w:rsid w:val="002D68F3"/>
    <w:rsid w:val="002E1F85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1791"/>
    <w:rsid w:val="00363ED1"/>
    <w:rsid w:val="00364E2E"/>
    <w:rsid w:val="00365F02"/>
    <w:rsid w:val="00367505"/>
    <w:rsid w:val="0037248F"/>
    <w:rsid w:val="0038179B"/>
    <w:rsid w:val="00384587"/>
    <w:rsid w:val="003904B8"/>
    <w:rsid w:val="00392050"/>
    <w:rsid w:val="003927F5"/>
    <w:rsid w:val="00396254"/>
    <w:rsid w:val="003A335F"/>
    <w:rsid w:val="003A4DCC"/>
    <w:rsid w:val="003B619E"/>
    <w:rsid w:val="003C0912"/>
    <w:rsid w:val="003C0E09"/>
    <w:rsid w:val="003C19D2"/>
    <w:rsid w:val="003C3506"/>
    <w:rsid w:val="003C5FD1"/>
    <w:rsid w:val="003C6F94"/>
    <w:rsid w:val="003D226E"/>
    <w:rsid w:val="003D3221"/>
    <w:rsid w:val="003E01D7"/>
    <w:rsid w:val="003E0479"/>
    <w:rsid w:val="003E0EFE"/>
    <w:rsid w:val="003E17C0"/>
    <w:rsid w:val="003E386D"/>
    <w:rsid w:val="003E4FC2"/>
    <w:rsid w:val="003E7933"/>
    <w:rsid w:val="003E7C14"/>
    <w:rsid w:val="003F35E6"/>
    <w:rsid w:val="003F7C0A"/>
    <w:rsid w:val="00402618"/>
    <w:rsid w:val="00404958"/>
    <w:rsid w:val="00405297"/>
    <w:rsid w:val="00410A85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62C"/>
    <w:rsid w:val="00454536"/>
    <w:rsid w:val="00463134"/>
    <w:rsid w:val="00463A2E"/>
    <w:rsid w:val="00467536"/>
    <w:rsid w:val="00474889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A3CF1"/>
    <w:rsid w:val="004A7D40"/>
    <w:rsid w:val="004B310F"/>
    <w:rsid w:val="004B36DC"/>
    <w:rsid w:val="004B48CE"/>
    <w:rsid w:val="004B4BF7"/>
    <w:rsid w:val="004B5E46"/>
    <w:rsid w:val="004B6D3F"/>
    <w:rsid w:val="004B7EEF"/>
    <w:rsid w:val="004C563C"/>
    <w:rsid w:val="004C62D7"/>
    <w:rsid w:val="004D0052"/>
    <w:rsid w:val="004D05BF"/>
    <w:rsid w:val="004E0A83"/>
    <w:rsid w:val="004E6BA7"/>
    <w:rsid w:val="004F03EE"/>
    <w:rsid w:val="004F066B"/>
    <w:rsid w:val="004F3391"/>
    <w:rsid w:val="004F3793"/>
    <w:rsid w:val="005001B8"/>
    <w:rsid w:val="00500E1E"/>
    <w:rsid w:val="00501BBA"/>
    <w:rsid w:val="00505CB0"/>
    <w:rsid w:val="00505EB4"/>
    <w:rsid w:val="00513516"/>
    <w:rsid w:val="00514B41"/>
    <w:rsid w:val="005153CC"/>
    <w:rsid w:val="00516CA8"/>
    <w:rsid w:val="00523645"/>
    <w:rsid w:val="00524BDD"/>
    <w:rsid w:val="0052653F"/>
    <w:rsid w:val="005300AE"/>
    <w:rsid w:val="00530333"/>
    <w:rsid w:val="0053237D"/>
    <w:rsid w:val="00533A83"/>
    <w:rsid w:val="005347E8"/>
    <w:rsid w:val="005434BF"/>
    <w:rsid w:val="00544694"/>
    <w:rsid w:val="00545097"/>
    <w:rsid w:val="00546EB6"/>
    <w:rsid w:val="00547F85"/>
    <w:rsid w:val="00550631"/>
    <w:rsid w:val="0055081D"/>
    <w:rsid w:val="00550930"/>
    <w:rsid w:val="00550C6B"/>
    <w:rsid w:val="00551906"/>
    <w:rsid w:val="005539BB"/>
    <w:rsid w:val="00561134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7FEE"/>
    <w:rsid w:val="005C2675"/>
    <w:rsid w:val="005C5274"/>
    <w:rsid w:val="005C5687"/>
    <w:rsid w:val="005C64E3"/>
    <w:rsid w:val="005D14BC"/>
    <w:rsid w:val="005D5298"/>
    <w:rsid w:val="005D734E"/>
    <w:rsid w:val="005E0203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A2D"/>
    <w:rsid w:val="00600E0A"/>
    <w:rsid w:val="006027AF"/>
    <w:rsid w:val="006050A0"/>
    <w:rsid w:val="0060525D"/>
    <w:rsid w:val="006052A4"/>
    <w:rsid w:val="006064C9"/>
    <w:rsid w:val="006067A9"/>
    <w:rsid w:val="0060737F"/>
    <w:rsid w:val="00612CCD"/>
    <w:rsid w:val="00613A67"/>
    <w:rsid w:val="00615AF3"/>
    <w:rsid w:val="00617580"/>
    <w:rsid w:val="00620A7B"/>
    <w:rsid w:val="00621615"/>
    <w:rsid w:val="00622425"/>
    <w:rsid w:val="0062480C"/>
    <w:rsid w:val="00641500"/>
    <w:rsid w:val="00642C9D"/>
    <w:rsid w:val="006448B8"/>
    <w:rsid w:val="00644AF1"/>
    <w:rsid w:val="00644B6A"/>
    <w:rsid w:val="00646A42"/>
    <w:rsid w:val="00650E55"/>
    <w:rsid w:val="00654B23"/>
    <w:rsid w:val="006578FA"/>
    <w:rsid w:val="006635E3"/>
    <w:rsid w:val="00671039"/>
    <w:rsid w:val="0067165F"/>
    <w:rsid w:val="00671D12"/>
    <w:rsid w:val="00671D4D"/>
    <w:rsid w:val="0067333C"/>
    <w:rsid w:val="00674C15"/>
    <w:rsid w:val="006805D6"/>
    <w:rsid w:val="0068129A"/>
    <w:rsid w:val="00682E89"/>
    <w:rsid w:val="00685E03"/>
    <w:rsid w:val="00692593"/>
    <w:rsid w:val="00693E9D"/>
    <w:rsid w:val="006966F0"/>
    <w:rsid w:val="00696A1F"/>
    <w:rsid w:val="00696E53"/>
    <w:rsid w:val="006A3313"/>
    <w:rsid w:val="006A5A45"/>
    <w:rsid w:val="006A5B02"/>
    <w:rsid w:val="006B0146"/>
    <w:rsid w:val="006B0181"/>
    <w:rsid w:val="006C0654"/>
    <w:rsid w:val="006C23D0"/>
    <w:rsid w:val="006D0D17"/>
    <w:rsid w:val="006D40B1"/>
    <w:rsid w:val="006D4BF3"/>
    <w:rsid w:val="006D76C9"/>
    <w:rsid w:val="006E1E1D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EE7"/>
    <w:rsid w:val="00714066"/>
    <w:rsid w:val="007159E7"/>
    <w:rsid w:val="00716F1A"/>
    <w:rsid w:val="00717F7C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97A"/>
    <w:rsid w:val="0074238B"/>
    <w:rsid w:val="00743823"/>
    <w:rsid w:val="0074479A"/>
    <w:rsid w:val="007510BF"/>
    <w:rsid w:val="00751B42"/>
    <w:rsid w:val="00752FB4"/>
    <w:rsid w:val="00755C73"/>
    <w:rsid w:val="00756829"/>
    <w:rsid w:val="0076117F"/>
    <w:rsid w:val="00767073"/>
    <w:rsid w:val="00767CA2"/>
    <w:rsid w:val="00774FCB"/>
    <w:rsid w:val="00775310"/>
    <w:rsid w:val="00782BDD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7DC1"/>
    <w:rsid w:val="007A7E92"/>
    <w:rsid w:val="007B189A"/>
    <w:rsid w:val="007B20D7"/>
    <w:rsid w:val="007B38B4"/>
    <w:rsid w:val="007B4527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5D5B"/>
    <w:rsid w:val="00810B73"/>
    <w:rsid w:val="00810DA6"/>
    <w:rsid w:val="0081387E"/>
    <w:rsid w:val="00820570"/>
    <w:rsid w:val="0082124D"/>
    <w:rsid w:val="008304D8"/>
    <w:rsid w:val="00837A12"/>
    <w:rsid w:val="0084350C"/>
    <w:rsid w:val="0084427B"/>
    <w:rsid w:val="00844C02"/>
    <w:rsid w:val="008453EA"/>
    <w:rsid w:val="00847A03"/>
    <w:rsid w:val="00850603"/>
    <w:rsid w:val="00851AC5"/>
    <w:rsid w:val="00851DCA"/>
    <w:rsid w:val="00853895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649C"/>
    <w:rsid w:val="00876CC5"/>
    <w:rsid w:val="00877164"/>
    <w:rsid w:val="00891A29"/>
    <w:rsid w:val="008945AD"/>
    <w:rsid w:val="008A0283"/>
    <w:rsid w:val="008A20CA"/>
    <w:rsid w:val="008A2470"/>
    <w:rsid w:val="008A6197"/>
    <w:rsid w:val="008A6F9A"/>
    <w:rsid w:val="008B1138"/>
    <w:rsid w:val="008B2A32"/>
    <w:rsid w:val="008C1D83"/>
    <w:rsid w:val="008C5673"/>
    <w:rsid w:val="008D15B3"/>
    <w:rsid w:val="008D43A4"/>
    <w:rsid w:val="008D52BD"/>
    <w:rsid w:val="008D5DB5"/>
    <w:rsid w:val="008D70F4"/>
    <w:rsid w:val="008E445A"/>
    <w:rsid w:val="008F2C41"/>
    <w:rsid w:val="008F598F"/>
    <w:rsid w:val="008F738E"/>
    <w:rsid w:val="008F7874"/>
    <w:rsid w:val="008F7E22"/>
    <w:rsid w:val="00902BBD"/>
    <w:rsid w:val="00910EC8"/>
    <w:rsid w:val="009114C8"/>
    <w:rsid w:val="00915464"/>
    <w:rsid w:val="009156AD"/>
    <w:rsid w:val="00915CE9"/>
    <w:rsid w:val="00917C6D"/>
    <w:rsid w:val="00920553"/>
    <w:rsid w:val="00920801"/>
    <w:rsid w:val="009245A3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1847"/>
    <w:rsid w:val="00953F01"/>
    <w:rsid w:val="00954265"/>
    <w:rsid w:val="009560E0"/>
    <w:rsid w:val="009615BE"/>
    <w:rsid w:val="009627CF"/>
    <w:rsid w:val="00962F2F"/>
    <w:rsid w:val="009657E4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1493"/>
    <w:rsid w:val="00992945"/>
    <w:rsid w:val="009932F3"/>
    <w:rsid w:val="00993EA7"/>
    <w:rsid w:val="009A0B41"/>
    <w:rsid w:val="009A17A5"/>
    <w:rsid w:val="009A3277"/>
    <w:rsid w:val="009A5CA2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42E9"/>
    <w:rsid w:val="009E4D19"/>
    <w:rsid w:val="009E5ADC"/>
    <w:rsid w:val="009F1425"/>
    <w:rsid w:val="009F1AA8"/>
    <w:rsid w:val="009F3757"/>
    <w:rsid w:val="009F6386"/>
    <w:rsid w:val="00A108E8"/>
    <w:rsid w:val="00A12906"/>
    <w:rsid w:val="00A149D8"/>
    <w:rsid w:val="00A25710"/>
    <w:rsid w:val="00A25FDF"/>
    <w:rsid w:val="00A2610C"/>
    <w:rsid w:val="00A26603"/>
    <w:rsid w:val="00A26A2D"/>
    <w:rsid w:val="00A27A52"/>
    <w:rsid w:val="00A41D1A"/>
    <w:rsid w:val="00A44CF3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502D"/>
    <w:rsid w:val="00AE77A4"/>
    <w:rsid w:val="00AF0844"/>
    <w:rsid w:val="00AF1DE9"/>
    <w:rsid w:val="00AF3DFD"/>
    <w:rsid w:val="00AF6652"/>
    <w:rsid w:val="00B043E6"/>
    <w:rsid w:val="00B05CE0"/>
    <w:rsid w:val="00B102E3"/>
    <w:rsid w:val="00B16730"/>
    <w:rsid w:val="00B16C11"/>
    <w:rsid w:val="00B17C66"/>
    <w:rsid w:val="00B17DE4"/>
    <w:rsid w:val="00B211ED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54B83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3B84"/>
    <w:rsid w:val="00B95DA9"/>
    <w:rsid w:val="00BA3632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EDD"/>
    <w:rsid w:val="00BF0B5D"/>
    <w:rsid w:val="00BF249E"/>
    <w:rsid w:val="00BF4052"/>
    <w:rsid w:val="00BF4669"/>
    <w:rsid w:val="00BF486E"/>
    <w:rsid w:val="00BF6B03"/>
    <w:rsid w:val="00C00B74"/>
    <w:rsid w:val="00C00E6D"/>
    <w:rsid w:val="00C0201C"/>
    <w:rsid w:val="00C02DC5"/>
    <w:rsid w:val="00C044FC"/>
    <w:rsid w:val="00C05802"/>
    <w:rsid w:val="00C06784"/>
    <w:rsid w:val="00C067B4"/>
    <w:rsid w:val="00C15A68"/>
    <w:rsid w:val="00C20146"/>
    <w:rsid w:val="00C20331"/>
    <w:rsid w:val="00C21FEB"/>
    <w:rsid w:val="00C221F2"/>
    <w:rsid w:val="00C24BE1"/>
    <w:rsid w:val="00C25227"/>
    <w:rsid w:val="00C25580"/>
    <w:rsid w:val="00C258B1"/>
    <w:rsid w:val="00C2596D"/>
    <w:rsid w:val="00C263C2"/>
    <w:rsid w:val="00C30A41"/>
    <w:rsid w:val="00C44E18"/>
    <w:rsid w:val="00C45626"/>
    <w:rsid w:val="00C4704C"/>
    <w:rsid w:val="00C502A1"/>
    <w:rsid w:val="00C52984"/>
    <w:rsid w:val="00C55AA7"/>
    <w:rsid w:val="00C57A69"/>
    <w:rsid w:val="00C62344"/>
    <w:rsid w:val="00C62BC2"/>
    <w:rsid w:val="00C64904"/>
    <w:rsid w:val="00C64A26"/>
    <w:rsid w:val="00C67800"/>
    <w:rsid w:val="00C72100"/>
    <w:rsid w:val="00C72DD9"/>
    <w:rsid w:val="00C73696"/>
    <w:rsid w:val="00C740A2"/>
    <w:rsid w:val="00C76170"/>
    <w:rsid w:val="00C77F4F"/>
    <w:rsid w:val="00C8071B"/>
    <w:rsid w:val="00C83C4A"/>
    <w:rsid w:val="00C84691"/>
    <w:rsid w:val="00C84D9A"/>
    <w:rsid w:val="00C864A3"/>
    <w:rsid w:val="00C86AB0"/>
    <w:rsid w:val="00C952CB"/>
    <w:rsid w:val="00C95407"/>
    <w:rsid w:val="00C9572C"/>
    <w:rsid w:val="00C958FC"/>
    <w:rsid w:val="00C963C7"/>
    <w:rsid w:val="00C964A6"/>
    <w:rsid w:val="00C97E02"/>
    <w:rsid w:val="00CA2D97"/>
    <w:rsid w:val="00CA2FD9"/>
    <w:rsid w:val="00CA459D"/>
    <w:rsid w:val="00CA57B4"/>
    <w:rsid w:val="00CA7A93"/>
    <w:rsid w:val="00CB0E6B"/>
    <w:rsid w:val="00CB6FAF"/>
    <w:rsid w:val="00CC03ED"/>
    <w:rsid w:val="00CC1C2E"/>
    <w:rsid w:val="00CC2CB8"/>
    <w:rsid w:val="00CD3C93"/>
    <w:rsid w:val="00CD545D"/>
    <w:rsid w:val="00CD60C4"/>
    <w:rsid w:val="00CE0E4C"/>
    <w:rsid w:val="00CE0EAA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55A6"/>
    <w:rsid w:val="00D105D3"/>
    <w:rsid w:val="00D1163D"/>
    <w:rsid w:val="00D134DF"/>
    <w:rsid w:val="00D14F6F"/>
    <w:rsid w:val="00D20159"/>
    <w:rsid w:val="00D20F2E"/>
    <w:rsid w:val="00D228D1"/>
    <w:rsid w:val="00D22C1A"/>
    <w:rsid w:val="00D237B5"/>
    <w:rsid w:val="00D24762"/>
    <w:rsid w:val="00D26244"/>
    <w:rsid w:val="00D265D8"/>
    <w:rsid w:val="00D2723D"/>
    <w:rsid w:val="00D3076D"/>
    <w:rsid w:val="00D3223E"/>
    <w:rsid w:val="00D331A4"/>
    <w:rsid w:val="00D35F3C"/>
    <w:rsid w:val="00D37082"/>
    <w:rsid w:val="00D37176"/>
    <w:rsid w:val="00D371F0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361"/>
    <w:rsid w:val="00D83825"/>
    <w:rsid w:val="00D90F78"/>
    <w:rsid w:val="00D92180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D2634"/>
    <w:rsid w:val="00DE20A3"/>
    <w:rsid w:val="00DE4A3C"/>
    <w:rsid w:val="00DE4D17"/>
    <w:rsid w:val="00DE5E34"/>
    <w:rsid w:val="00DE75FE"/>
    <w:rsid w:val="00DF028E"/>
    <w:rsid w:val="00DF46E2"/>
    <w:rsid w:val="00DF47EF"/>
    <w:rsid w:val="00DF4F23"/>
    <w:rsid w:val="00DF5CFB"/>
    <w:rsid w:val="00DF635D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4880"/>
    <w:rsid w:val="00E274BA"/>
    <w:rsid w:val="00E33402"/>
    <w:rsid w:val="00E3470C"/>
    <w:rsid w:val="00E34D90"/>
    <w:rsid w:val="00E419CA"/>
    <w:rsid w:val="00E5083A"/>
    <w:rsid w:val="00E535DC"/>
    <w:rsid w:val="00E53751"/>
    <w:rsid w:val="00E608DA"/>
    <w:rsid w:val="00E60EEA"/>
    <w:rsid w:val="00E6509A"/>
    <w:rsid w:val="00E664C3"/>
    <w:rsid w:val="00E73420"/>
    <w:rsid w:val="00E75D2B"/>
    <w:rsid w:val="00E81BDE"/>
    <w:rsid w:val="00E83812"/>
    <w:rsid w:val="00E8398B"/>
    <w:rsid w:val="00E85C96"/>
    <w:rsid w:val="00E906BE"/>
    <w:rsid w:val="00E91DFA"/>
    <w:rsid w:val="00E9263F"/>
    <w:rsid w:val="00E92D36"/>
    <w:rsid w:val="00E939AF"/>
    <w:rsid w:val="00EA1B76"/>
    <w:rsid w:val="00EA2567"/>
    <w:rsid w:val="00EA4BF2"/>
    <w:rsid w:val="00EA4C54"/>
    <w:rsid w:val="00EA5B92"/>
    <w:rsid w:val="00EB00A9"/>
    <w:rsid w:val="00EB0E00"/>
    <w:rsid w:val="00EB1977"/>
    <w:rsid w:val="00EB4F3A"/>
    <w:rsid w:val="00EC2FD0"/>
    <w:rsid w:val="00EC5FDC"/>
    <w:rsid w:val="00EC6B0B"/>
    <w:rsid w:val="00EC792F"/>
    <w:rsid w:val="00ED0E3D"/>
    <w:rsid w:val="00ED4726"/>
    <w:rsid w:val="00ED7178"/>
    <w:rsid w:val="00EE14B3"/>
    <w:rsid w:val="00EE1B30"/>
    <w:rsid w:val="00EE1E55"/>
    <w:rsid w:val="00EE3113"/>
    <w:rsid w:val="00EE3540"/>
    <w:rsid w:val="00EE3E2A"/>
    <w:rsid w:val="00EE532D"/>
    <w:rsid w:val="00EE575F"/>
    <w:rsid w:val="00EF175E"/>
    <w:rsid w:val="00EF3EEC"/>
    <w:rsid w:val="00EF4BEE"/>
    <w:rsid w:val="00EF67C2"/>
    <w:rsid w:val="00EF72B0"/>
    <w:rsid w:val="00F00DAE"/>
    <w:rsid w:val="00F07FEA"/>
    <w:rsid w:val="00F1197B"/>
    <w:rsid w:val="00F12F42"/>
    <w:rsid w:val="00F13013"/>
    <w:rsid w:val="00F153A4"/>
    <w:rsid w:val="00F15790"/>
    <w:rsid w:val="00F16D61"/>
    <w:rsid w:val="00F16F66"/>
    <w:rsid w:val="00F17863"/>
    <w:rsid w:val="00F2084E"/>
    <w:rsid w:val="00F20C2C"/>
    <w:rsid w:val="00F220DA"/>
    <w:rsid w:val="00F224CC"/>
    <w:rsid w:val="00F250C0"/>
    <w:rsid w:val="00F27693"/>
    <w:rsid w:val="00F32621"/>
    <w:rsid w:val="00F34B98"/>
    <w:rsid w:val="00F3507F"/>
    <w:rsid w:val="00F353F7"/>
    <w:rsid w:val="00F451EC"/>
    <w:rsid w:val="00F454C4"/>
    <w:rsid w:val="00F45E54"/>
    <w:rsid w:val="00F46AB5"/>
    <w:rsid w:val="00F46B3E"/>
    <w:rsid w:val="00F4710F"/>
    <w:rsid w:val="00F52681"/>
    <w:rsid w:val="00F5478B"/>
    <w:rsid w:val="00F54B7C"/>
    <w:rsid w:val="00F55C09"/>
    <w:rsid w:val="00F63CC4"/>
    <w:rsid w:val="00F64AFB"/>
    <w:rsid w:val="00F6608C"/>
    <w:rsid w:val="00F66164"/>
    <w:rsid w:val="00F663D3"/>
    <w:rsid w:val="00F67674"/>
    <w:rsid w:val="00F723B1"/>
    <w:rsid w:val="00F74759"/>
    <w:rsid w:val="00F761A9"/>
    <w:rsid w:val="00F76946"/>
    <w:rsid w:val="00F77EA4"/>
    <w:rsid w:val="00F80624"/>
    <w:rsid w:val="00F82504"/>
    <w:rsid w:val="00F82843"/>
    <w:rsid w:val="00F832FD"/>
    <w:rsid w:val="00F85AC2"/>
    <w:rsid w:val="00F86AC7"/>
    <w:rsid w:val="00F90C95"/>
    <w:rsid w:val="00F97090"/>
    <w:rsid w:val="00FA12B3"/>
    <w:rsid w:val="00FA157F"/>
    <w:rsid w:val="00FA2A34"/>
    <w:rsid w:val="00FA3D10"/>
    <w:rsid w:val="00FA480D"/>
    <w:rsid w:val="00FA7E77"/>
    <w:rsid w:val="00FB3032"/>
    <w:rsid w:val="00FB3853"/>
    <w:rsid w:val="00FB45B1"/>
    <w:rsid w:val="00FB7B1A"/>
    <w:rsid w:val="00FC3308"/>
    <w:rsid w:val="00FC43FA"/>
    <w:rsid w:val="00FD1C08"/>
    <w:rsid w:val="00FD38DF"/>
    <w:rsid w:val="00FE2D6C"/>
    <w:rsid w:val="00FE35CE"/>
    <w:rsid w:val="00FE3B1B"/>
    <w:rsid w:val="00FE59CF"/>
    <w:rsid w:val="00FE6067"/>
    <w:rsid w:val="00FF2F04"/>
    <w:rsid w:val="00FF35A2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61C3-8D44-49F4-B93D-301E28C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2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3</cp:revision>
  <cp:lastPrinted>2023-07-26T11:26:00Z</cp:lastPrinted>
  <dcterms:created xsi:type="dcterms:W3CDTF">2025-09-16T15:09:00Z</dcterms:created>
  <dcterms:modified xsi:type="dcterms:W3CDTF">2025-09-16T15:09:00Z</dcterms:modified>
</cp:coreProperties>
</file>